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92" w:rsidRDefault="00DB3B9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B3B92" w:rsidRDefault="00DB3B9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A7C9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A7C93">
        <w:rPr>
          <w:rFonts w:ascii="Bookman Old Style" w:hAnsi="Bookman Old Style" w:cs="Arial"/>
          <w:b/>
          <w:bCs/>
          <w:noProof/>
        </w:rPr>
        <w:t>APPLIED HISTORY</w:t>
      </w:r>
    </w:p>
    <w:p w:rsidR="00DB3B92" w:rsidRDefault="00DB3B9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A7C9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A7C93">
        <w:rPr>
          <w:rFonts w:ascii="Bookman Old Style" w:hAnsi="Bookman Old Style" w:cs="Arial"/>
          <w:noProof/>
        </w:rPr>
        <w:t>APRIL 2012</w:t>
      </w:r>
    </w:p>
    <w:p w:rsidR="00DB3B92" w:rsidRDefault="00DB3B9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A7C93">
        <w:rPr>
          <w:rFonts w:ascii="Bookman Old Style" w:hAnsi="Bookman Old Style" w:cs="Arial"/>
          <w:noProof/>
        </w:rPr>
        <w:t>HT 4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A7C93">
        <w:rPr>
          <w:rFonts w:ascii="Bookman Old Style" w:hAnsi="Bookman Old Style" w:cs="Arial"/>
          <w:noProof/>
        </w:rPr>
        <w:t>HISTORY OF LATIN AMERICA &amp; AFRICA</w:t>
      </w:r>
    </w:p>
    <w:p w:rsidR="00DB3B92" w:rsidRDefault="00DB3B9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B3B92" w:rsidRDefault="00DB3B9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B3B92" w:rsidRDefault="00DB3B9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A7C93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B3B92" w:rsidRDefault="00DB3B9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A7C9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B3B92" w:rsidRDefault="00DB3B92" w:rsidP="00EF1E1D">
      <w:pPr>
        <w:rPr>
          <w:rFonts w:ascii="Bookman Old Style" w:hAnsi="Bookman Old Style"/>
        </w:rPr>
      </w:pPr>
    </w:p>
    <w:p w:rsidR="00DB3B92" w:rsidRDefault="00DB3B92" w:rsidP="00EF1E1D">
      <w:pPr>
        <w:jc w:val="center"/>
        <w:rPr>
          <w:sz w:val="28"/>
        </w:rPr>
      </w:pPr>
      <w:r>
        <w:rPr>
          <w:rFonts w:ascii="Bookman Old Style" w:hAnsi="Bookman Old Style"/>
        </w:rPr>
        <w:tab/>
      </w:r>
      <w:r>
        <w:rPr>
          <w:sz w:val="28"/>
        </w:rPr>
        <w:t>PARI-A</w:t>
      </w:r>
    </w:p>
    <w:p w:rsidR="00DB3B92" w:rsidRDefault="00DB3B92" w:rsidP="00EF1E1D">
      <w:pPr>
        <w:rPr>
          <w:sz w:val="28"/>
          <w:szCs w:val="28"/>
        </w:rPr>
      </w:pPr>
      <w:r>
        <w:rPr>
          <w:sz w:val="28"/>
          <w:szCs w:val="28"/>
        </w:rPr>
        <w:t>Answer any four of the following in a page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4x5=20)</w:t>
      </w:r>
    </w:p>
    <w:p w:rsidR="00DB3B92" w:rsidRDefault="00DB3B92" w:rsidP="00EF1E1D">
      <w:pPr>
        <w:rPr>
          <w:sz w:val="28"/>
          <w:szCs w:val="28"/>
        </w:rPr>
      </w:pP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Africa</w:t>
      </w: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Exploration and Exploitation</w:t>
      </w: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Boer War</w:t>
      </w: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Mexican War</w:t>
      </w: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Spanish Colonies</w:t>
      </w:r>
    </w:p>
    <w:p w:rsidR="00DB3B92" w:rsidRDefault="00DB3B92" w:rsidP="00EF1E1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Kwame Nkrumah</w:t>
      </w:r>
    </w:p>
    <w:p w:rsidR="00DB3B92" w:rsidRDefault="00DB3B92" w:rsidP="00EF1E1D">
      <w:pPr>
        <w:jc w:val="center"/>
        <w:rPr>
          <w:sz w:val="28"/>
          <w:szCs w:val="28"/>
        </w:rPr>
      </w:pPr>
      <w:r>
        <w:rPr>
          <w:sz w:val="28"/>
          <w:szCs w:val="28"/>
        </w:rPr>
        <w:t>PART-B</w:t>
      </w:r>
    </w:p>
    <w:p w:rsidR="00DB3B92" w:rsidRPr="00EF1E1D" w:rsidRDefault="00DB3B92" w:rsidP="00EF1E1D">
      <w:pPr>
        <w:rPr>
          <w:sz w:val="10"/>
          <w:szCs w:val="28"/>
        </w:rPr>
      </w:pPr>
    </w:p>
    <w:p w:rsidR="00DB3B92" w:rsidRDefault="00DB3B92" w:rsidP="00EF1E1D">
      <w:pPr>
        <w:rPr>
          <w:sz w:val="28"/>
          <w:szCs w:val="28"/>
        </w:rPr>
      </w:pPr>
      <w:r>
        <w:rPr>
          <w:sz w:val="28"/>
          <w:szCs w:val="28"/>
        </w:rPr>
        <w:t>Answer any two of the following in two pages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2x10=20)</w:t>
      </w:r>
    </w:p>
    <w:p w:rsidR="00DB3B92" w:rsidRPr="00EF1E1D" w:rsidRDefault="00DB3B92" w:rsidP="00EF1E1D">
      <w:pPr>
        <w:rPr>
          <w:sz w:val="16"/>
          <w:szCs w:val="28"/>
        </w:rPr>
      </w:pP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Write a short note on Discovery and Conquest made by the Europeans in Latin America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Briefly explain the life and culture of Africans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Enumerate the current relationship of Africa with US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</w:rPr>
        <w:t>Explain the ‘Apartheid’ in South Africa and Nehru’s Policy towards it.</w:t>
      </w:r>
    </w:p>
    <w:p w:rsidR="00DB3B92" w:rsidRDefault="00DB3B92" w:rsidP="00EF1E1D">
      <w:pPr>
        <w:jc w:val="center"/>
        <w:rPr>
          <w:sz w:val="28"/>
          <w:szCs w:val="28"/>
        </w:rPr>
      </w:pPr>
    </w:p>
    <w:p w:rsidR="00DB3B92" w:rsidRDefault="00DB3B92" w:rsidP="00EF1E1D">
      <w:pPr>
        <w:jc w:val="center"/>
        <w:rPr>
          <w:sz w:val="28"/>
          <w:szCs w:val="28"/>
        </w:rPr>
      </w:pPr>
      <w:r>
        <w:rPr>
          <w:sz w:val="28"/>
          <w:szCs w:val="28"/>
        </w:rPr>
        <w:t>PART-C</w:t>
      </w:r>
    </w:p>
    <w:p w:rsidR="00DB3B92" w:rsidRDefault="00DB3B92" w:rsidP="00EF1E1D">
      <w:pPr>
        <w:rPr>
          <w:sz w:val="28"/>
          <w:szCs w:val="28"/>
        </w:rPr>
      </w:pPr>
      <w:r>
        <w:rPr>
          <w:sz w:val="28"/>
          <w:szCs w:val="28"/>
        </w:rPr>
        <w:t>Answer any three of the following in four pages 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3x20=60)</w:t>
      </w:r>
    </w:p>
    <w:p w:rsidR="00DB3B92" w:rsidRPr="00EF1E1D" w:rsidRDefault="00DB3B92" w:rsidP="00EF1E1D">
      <w:pPr>
        <w:rPr>
          <w:sz w:val="20"/>
          <w:szCs w:val="28"/>
        </w:rPr>
      </w:pP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Briefly explain the voyages of discoveries and colonization of America and Africa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Explain in detail about the Dictators and the revolutions for Independence in Latin America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Discuss the European conquest of Africa and its aftermath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</w:rPr>
        <w:t>Narrate the Nationalist movements in Africa</w:t>
      </w:r>
      <w:r>
        <w:rPr>
          <w:sz w:val="28"/>
          <w:szCs w:val="28"/>
        </w:rPr>
        <w:t>.</w:t>
      </w:r>
    </w:p>
    <w:p w:rsidR="00DB3B92" w:rsidRDefault="00DB3B92" w:rsidP="00EF1E1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scribe the part being played by Africa in World Affairs.</w:t>
      </w:r>
    </w:p>
    <w:p w:rsidR="00DB3B92" w:rsidRDefault="00DB3B92" w:rsidP="00EF1E1D">
      <w:pPr>
        <w:rPr>
          <w:sz w:val="22"/>
          <w:szCs w:val="22"/>
        </w:rPr>
      </w:pPr>
    </w:p>
    <w:p w:rsidR="00DB3B92" w:rsidRDefault="00DB3B92" w:rsidP="00EF1E1D">
      <w:pPr>
        <w:tabs>
          <w:tab w:val="left" w:pos="3115"/>
        </w:tabs>
        <w:jc w:val="center"/>
        <w:rPr>
          <w:rFonts w:ascii="Bookman Old Style" w:hAnsi="Bookman Old Style"/>
        </w:rPr>
        <w:sectPr w:rsidR="00DB3B92" w:rsidSect="00DB3B9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**</w:t>
      </w:r>
    </w:p>
    <w:p w:rsidR="00DB3B92" w:rsidRPr="00EF1E1D" w:rsidRDefault="00DB3B92" w:rsidP="00EF1E1D">
      <w:pPr>
        <w:tabs>
          <w:tab w:val="left" w:pos="3115"/>
        </w:tabs>
        <w:jc w:val="center"/>
        <w:rPr>
          <w:rFonts w:ascii="Bookman Old Style" w:hAnsi="Bookman Old Style"/>
        </w:rPr>
      </w:pPr>
    </w:p>
    <w:sectPr w:rsidR="00DB3B92" w:rsidRPr="00EF1E1D" w:rsidSect="00DB3B9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92" w:rsidRDefault="00DB3B92">
      <w:r>
        <w:separator/>
      </w:r>
    </w:p>
  </w:endnote>
  <w:endnote w:type="continuationSeparator" w:id="1">
    <w:p w:rsidR="00DB3B92" w:rsidRDefault="00DB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3FDC60E-0127-41B9-9E5D-485B33A0B2A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1E3ED3F-D088-439A-A863-16889EEC5797}"/>
    <w:embedBold r:id="rId3" w:fontKey="{F51E791C-8FA9-4AA1-90FF-01928D5ED1D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BFDC5DB-2B44-4BFB-8042-64DA05A10C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92" w:rsidRDefault="00DB3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3B92" w:rsidRDefault="00DB3B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92" w:rsidRDefault="00DB3B92">
    <w:pPr>
      <w:pStyle w:val="Footer"/>
      <w:framePr w:wrap="around" w:vAnchor="text" w:hAnchor="margin" w:xAlign="right" w:y="1"/>
      <w:rPr>
        <w:rStyle w:val="PageNumber"/>
      </w:rPr>
    </w:pPr>
  </w:p>
  <w:p w:rsidR="00DB3B92" w:rsidRDefault="00DB3B9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92" w:rsidRDefault="00DB3B92">
      <w:r>
        <w:separator/>
      </w:r>
    </w:p>
  </w:footnote>
  <w:footnote w:type="continuationSeparator" w:id="1">
    <w:p w:rsidR="00DB3B92" w:rsidRDefault="00DB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E03"/>
    <w:multiLevelType w:val="hybridMultilevel"/>
    <w:tmpl w:val="4F6C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B3B92"/>
    <w:rsid w:val="00DC47F4"/>
    <w:rsid w:val="00EF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11:34:00Z</cp:lastPrinted>
  <dcterms:created xsi:type="dcterms:W3CDTF">2012-04-13T11:34:00Z</dcterms:created>
  <dcterms:modified xsi:type="dcterms:W3CDTF">2012-04-13T11:34:00Z</dcterms:modified>
</cp:coreProperties>
</file>